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3650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0187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050908" w:name="ctxt"/>
    <w:bookmarkEnd w:id="430509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9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971"/>
        </w:numPr>
        <w:spacing w:before="0" w:after="0" w:line="240" w:lineRule="auto"/>
        <w:jc w:val="left"/>
        <w:rPr>
          <w:color w:val="00274C"/>
          <w:sz w:val="20"/>
          <w:szCs w:val="20"/>
        </w:rPr>
      </w:pPr>
      <w:bookmarkStart w:id="34916449" w:name="result_box"/>
      <w:bookmarkEnd w:id="3491644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088679260c4f1b8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031679260c4f1ed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9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9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9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97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9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16679260c500cc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278679260c500fd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9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97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97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97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615724" name="name9359679260c50d4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32679260c50d49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9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9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9748020" w:name="result_box"/>
      <w:bookmarkEnd w:id="1974802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4420319" w:name="result_box"/>
      <w:bookmarkEnd w:id="3442031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1155353" w:name="result_box"/>
      <w:bookmarkEnd w:id="2115535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971"/>
        </w:numPr>
        <w:spacing w:before="0" w:after="0" w:line="240" w:lineRule="auto"/>
        <w:jc w:val="left"/>
        <w:rPr>
          <w:color w:val="00274C"/>
          <w:sz w:val="20"/>
          <w:szCs w:val="20"/>
        </w:rPr>
      </w:pPr>
      <w:bookmarkStart w:id="99807439" w:name="result_box"/>
      <w:bookmarkEnd w:id="9980743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395679260c51049a"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4953075" w:name="result_box"/>
      <w:bookmarkEnd w:id="5495307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8189052" name="name3550679260c51f26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54679260c51f26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5359537" name="name9797679260c53224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240679260c53224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8189582" name="name9203679260c54175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144679260c54175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944396" name="name7482679260c55749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53679260c55749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7276744" name="name3511679260c56902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281679260c56902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13067217" name="name3431679260c57a0f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50679260c57a0f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9954201" name="name1076679260c5826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05679260c5826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5276927" name="name3819679260c594e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84679260c594ee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7406909" name="name8389679260c5a58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58679260c5a58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8194551" name="name7536679260c5cc1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47679260c5cc1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1132302" name="name4570679260c5eac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612679260c5eac1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8864920" name="name3880679260c61257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331679260c61257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9095490" name="name1990679260c63901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43679260c63901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364679260c639c2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2104637" name="name3875679260c6716f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42679260c6716f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3628100" name="name6367679260c67bfd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190679260c67bfd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8979074" name="name9556679260c694f31"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363679260c694f2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72">
    <w:multiLevelType w:val="hybridMultilevel"/>
    <w:lvl w:ilvl="0" w:tplc="48653618">
      <w:start w:val="1"/>
      <w:numFmt w:val="decimal"/>
      <w:lvlText w:val="%1."/>
      <w:lvlJc w:val="left"/>
      <w:pPr>
        <w:ind w:left="720" w:hanging="360"/>
      </w:pPr>
    </w:lvl>
    <w:lvl w:ilvl="1" w:tplc="48653618" w:tentative="1">
      <w:start w:val="1"/>
      <w:numFmt w:val="lowerLetter"/>
      <w:lvlText w:val="%2."/>
      <w:lvlJc w:val="left"/>
      <w:pPr>
        <w:ind w:left="1440" w:hanging="360"/>
      </w:pPr>
    </w:lvl>
    <w:lvl w:ilvl="2" w:tplc="48653618" w:tentative="1">
      <w:start w:val="1"/>
      <w:numFmt w:val="lowerRoman"/>
      <w:lvlText w:val="%3."/>
      <w:lvlJc w:val="right"/>
      <w:pPr>
        <w:ind w:left="2160" w:hanging="180"/>
      </w:pPr>
    </w:lvl>
    <w:lvl w:ilvl="3" w:tplc="48653618" w:tentative="1">
      <w:start w:val="1"/>
      <w:numFmt w:val="decimal"/>
      <w:lvlText w:val="%4."/>
      <w:lvlJc w:val="left"/>
      <w:pPr>
        <w:ind w:left="2880" w:hanging="360"/>
      </w:pPr>
    </w:lvl>
    <w:lvl w:ilvl="4" w:tplc="48653618" w:tentative="1">
      <w:start w:val="1"/>
      <w:numFmt w:val="lowerLetter"/>
      <w:lvlText w:val="%5."/>
      <w:lvlJc w:val="left"/>
      <w:pPr>
        <w:ind w:left="3600" w:hanging="360"/>
      </w:pPr>
    </w:lvl>
    <w:lvl w:ilvl="5" w:tplc="48653618" w:tentative="1">
      <w:start w:val="1"/>
      <w:numFmt w:val="lowerRoman"/>
      <w:lvlText w:val="%6."/>
      <w:lvlJc w:val="right"/>
      <w:pPr>
        <w:ind w:left="4320" w:hanging="180"/>
      </w:pPr>
    </w:lvl>
    <w:lvl w:ilvl="6" w:tplc="48653618" w:tentative="1">
      <w:start w:val="1"/>
      <w:numFmt w:val="decimal"/>
      <w:lvlText w:val="%7."/>
      <w:lvlJc w:val="left"/>
      <w:pPr>
        <w:ind w:left="5040" w:hanging="360"/>
      </w:pPr>
    </w:lvl>
    <w:lvl w:ilvl="7" w:tplc="48653618" w:tentative="1">
      <w:start w:val="1"/>
      <w:numFmt w:val="lowerLetter"/>
      <w:lvlText w:val="%8."/>
      <w:lvlJc w:val="left"/>
      <w:pPr>
        <w:ind w:left="5760" w:hanging="360"/>
      </w:pPr>
    </w:lvl>
    <w:lvl w:ilvl="8" w:tplc="48653618" w:tentative="1">
      <w:start w:val="1"/>
      <w:numFmt w:val="lowerRoman"/>
      <w:lvlText w:val="%9."/>
      <w:lvlJc w:val="right"/>
      <w:pPr>
        <w:ind w:left="6480" w:hanging="180"/>
      </w:pPr>
    </w:lvl>
  </w:abstractNum>
  <w:abstractNum w:abstractNumId="22971">
    <w:multiLevelType w:val="hybridMultilevel"/>
    <w:lvl w:ilvl="0" w:tplc="63624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71">
    <w:abstractNumId w:val="22971"/>
  </w:num>
  <w:num w:numId="22972">
    <w:abstractNumId w:val="22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9974094" Type="http://schemas.openxmlformats.org/officeDocument/2006/relationships/comments" Target="comments.xml"/><Relationship Id="rId366680459" Type="http://schemas.microsoft.com/office/2011/relationships/commentsExtended" Target="commentsExtended.xml"/><Relationship Id="rId83018720" Type="http://schemas.openxmlformats.org/officeDocument/2006/relationships/image" Target="media/imgrId83018720.jpg"/><Relationship Id="rId4088679260c4f1b87" Type="http://schemas.openxmlformats.org/officeDocument/2006/relationships/hyperlink" Target="https://iservice.lombardini.it/jsp/Template2/manuale.jsp?id=547&amp;parent=1273" TargetMode="External"/><Relationship Id="rId6031679260c4f1ed5" Type="http://schemas.openxmlformats.org/officeDocument/2006/relationships/hyperlink" Target="https://iservice.lombardini.it/jsp/Template2/manuale.jsp?id=548&amp;parent=1273" TargetMode="External"/><Relationship Id="rId5616679260c500cc8" Type="http://schemas.openxmlformats.org/officeDocument/2006/relationships/hyperlink" Target="https://iservice.lombardini.it/jsp/Template2/manuale.jsp?id=193&amp;parent=1273" TargetMode="External"/><Relationship Id="rId8278679260c500fdd" Type="http://schemas.openxmlformats.org/officeDocument/2006/relationships/hyperlink" Target="https://iservice.lombardini.it/jsp/Template2/manuale.jsp?id=193&amp;parent=1273" TargetMode="External"/><Relationship Id="rId7395679260c51049a" Type="http://schemas.openxmlformats.org/officeDocument/2006/relationships/hyperlink" Target="https://iservice.lombardini.it/jsp/Template2/manuale.jsp?id=114&amp;parent=1273" TargetMode="External"/><Relationship Id="rId5364679260c639c20" Type="http://schemas.openxmlformats.org/officeDocument/2006/relationships/hyperlink" Target="https://iservice.lombardini.it/jsp/Template2/manuale.jsp?id=624&amp;parent=1273" TargetMode="External"/><Relationship Id="rId7932679260c50d499" Type="http://schemas.openxmlformats.org/officeDocument/2006/relationships/image" Target="media/imgrId7932679260c50d499.gif"/><Relationship Id="rId7254679260c51f268" Type="http://schemas.openxmlformats.org/officeDocument/2006/relationships/image" Target="media/imgrId7254679260c51f268.png"/><Relationship Id="rId5240679260c532245" Type="http://schemas.openxmlformats.org/officeDocument/2006/relationships/image" Target="media/imgrId5240679260c532245.png"/><Relationship Id="rId1144679260c541753" Type="http://schemas.openxmlformats.org/officeDocument/2006/relationships/image" Target="media/imgrId1144679260c541753.jpg"/><Relationship Id="rId8353679260c55749a" Type="http://schemas.openxmlformats.org/officeDocument/2006/relationships/image" Target="media/imgrId8353679260c55749a.jpg"/><Relationship Id="rId2281679260c569022" Type="http://schemas.openxmlformats.org/officeDocument/2006/relationships/image" Target="media/imgrId2281679260c569022.jpg"/><Relationship Id="rId3650679260c57a0f1" Type="http://schemas.openxmlformats.org/officeDocument/2006/relationships/image" Target="media/imgrId3650679260c57a0f1.png"/><Relationship Id="rId2105679260c5826b0" Type="http://schemas.openxmlformats.org/officeDocument/2006/relationships/image" Target="media/imgrId2105679260c5826b0.gif"/><Relationship Id="rId4684679260c594eed" Type="http://schemas.openxmlformats.org/officeDocument/2006/relationships/image" Target="media/imgrId4684679260c594eed.gif"/><Relationship Id="rId8058679260c5a581f" Type="http://schemas.openxmlformats.org/officeDocument/2006/relationships/image" Target="media/imgrId8058679260c5a581f.gif"/><Relationship Id="rId4247679260c5cc16e" Type="http://schemas.openxmlformats.org/officeDocument/2006/relationships/image" Target="media/imgrId4247679260c5cc16e.gif"/><Relationship Id="rId1612679260c5eac1c" Type="http://schemas.openxmlformats.org/officeDocument/2006/relationships/image" Target="media/imgrId1612679260c5eac1c.png"/><Relationship Id="rId9331679260c61257a" Type="http://schemas.openxmlformats.org/officeDocument/2006/relationships/image" Target="media/imgrId9331679260c61257a.png"/><Relationship Id="rId7243679260c639015" Type="http://schemas.openxmlformats.org/officeDocument/2006/relationships/image" Target="media/imgrId7243679260c639015.png"/><Relationship Id="rId2042679260c6716f2" Type="http://schemas.openxmlformats.org/officeDocument/2006/relationships/image" Target="media/imgrId2042679260c6716f2.png"/><Relationship Id="rId4190679260c67bfd6" Type="http://schemas.openxmlformats.org/officeDocument/2006/relationships/image" Target="media/imgrId4190679260c67bfd6.jpg"/><Relationship Id="rId3363679260c694f2c" Type="http://schemas.openxmlformats.org/officeDocument/2006/relationships/image" Target="media/imgrId3363679260c694f2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018720" Type="http://schemas.openxmlformats.org/officeDocument/2006/relationships/image" Target="media/imgrId830187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018720" Type="http://schemas.openxmlformats.org/officeDocument/2006/relationships/image" Target="media/imgrId830187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018720" Type="http://schemas.openxmlformats.org/officeDocument/2006/relationships/image" Target="media/imgrId830187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018720" Type="http://schemas.openxmlformats.org/officeDocument/2006/relationships/image" Target="media/imgrId830187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018720" Type="http://schemas.openxmlformats.org/officeDocument/2006/relationships/image" Target="media/imgrId830187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018720" Type="http://schemas.openxmlformats.org/officeDocument/2006/relationships/image" Target="media/imgrId830187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